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15" w:rsidRPr="00ED1615" w:rsidRDefault="00ED1615" w:rsidP="00B61F5F">
      <w:pPr>
        <w:autoSpaceDE w:val="0"/>
        <w:autoSpaceDN w:val="0"/>
        <w:adjustRightInd w:val="0"/>
        <w:ind w:left="9923"/>
        <w:jc w:val="center"/>
        <w:outlineLvl w:val="0"/>
        <w:rPr>
          <w:szCs w:val="24"/>
        </w:rPr>
      </w:pPr>
      <w:bookmarkStart w:id="0" w:name="_GoBack"/>
      <w:bookmarkEnd w:id="0"/>
      <w:r w:rsidRPr="00ED1615">
        <w:rPr>
          <w:szCs w:val="24"/>
        </w:rPr>
        <w:t>ПРИЛОЖЕНИЕ</w:t>
      </w:r>
    </w:p>
    <w:p w:rsidR="00ED1615" w:rsidRPr="00ED1615" w:rsidRDefault="00ED1615" w:rsidP="00B61F5F">
      <w:pPr>
        <w:autoSpaceDE w:val="0"/>
        <w:autoSpaceDN w:val="0"/>
        <w:adjustRightInd w:val="0"/>
        <w:ind w:left="9923"/>
        <w:jc w:val="center"/>
        <w:rPr>
          <w:szCs w:val="24"/>
        </w:rPr>
      </w:pPr>
      <w:r w:rsidRPr="00ED1615">
        <w:rPr>
          <w:szCs w:val="24"/>
        </w:rPr>
        <w:t>к постановлению Администрации</w:t>
      </w:r>
    </w:p>
    <w:p w:rsidR="00ED1615" w:rsidRPr="00ED1615" w:rsidRDefault="00ED1615" w:rsidP="00B61F5F">
      <w:pPr>
        <w:autoSpaceDE w:val="0"/>
        <w:autoSpaceDN w:val="0"/>
        <w:adjustRightInd w:val="0"/>
        <w:ind w:left="9923"/>
        <w:jc w:val="center"/>
        <w:rPr>
          <w:szCs w:val="24"/>
        </w:rPr>
      </w:pPr>
      <w:r w:rsidRPr="00ED1615">
        <w:rPr>
          <w:szCs w:val="24"/>
        </w:rPr>
        <w:t>городского округа</w:t>
      </w:r>
    </w:p>
    <w:p w:rsidR="00ED1615" w:rsidRPr="00ED1615" w:rsidRDefault="00ED1615" w:rsidP="00B61F5F">
      <w:pPr>
        <w:autoSpaceDE w:val="0"/>
        <w:autoSpaceDN w:val="0"/>
        <w:adjustRightInd w:val="0"/>
        <w:ind w:left="9923"/>
        <w:jc w:val="center"/>
        <w:rPr>
          <w:szCs w:val="24"/>
        </w:rPr>
      </w:pPr>
      <w:r w:rsidRPr="00ED1615">
        <w:rPr>
          <w:szCs w:val="24"/>
        </w:rPr>
        <w:t>"Город Архангельск"</w:t>
      </w:r>
    </w:p>
    <w:p w:rsidR="00ED1615" w:rsidRDefault="002C00FC" w:rsidP="00B61F5F">
      <w:pPr>
        <w:autoSpaceDE w:val="0"/>
        <w:autoSpaceDN w:val="0"/>
        <w:adjustRightInd w:val="0"/>
        <w:ind w:left="9923"/>
        <w:jc w:val="center"/>
        <w:rPr>
          <w:szCs w:val="24"/>
        </w:rPr>
      </w:pPr>
      <w:r>
        <w:rPr>
          <w:bCs/>
          <w:szCs w:val="36"/>
        </w:rPr>
        <w:t>от 25 июня 2024 г. № 1058</w:t>
      </w:r>
    </w:p>
    <w:p w:rsidR="00ED1615" w:rsidRPr="009E3B93" w:rsidRDefault="00ED1615" w:rsidP="00ED1615">
      <w:pPr>
        <w:autoSpaceDE w:val="0"/>
        <w:autoSpaceDN w:val="0"/>
        <w:adjustRightInd w:val="0"/>
        <w:ind w:left="10620" w:firstLine="708"/>
        <w:jc w:val="center"/>
        <w:rPr>
          <w:sz w:val="56"/>
          <w:szCs w:val="56"/>
        </w:rPr>
      </w:pPr>
    </w:p>
    <w:p w:rsidR="00ED1615" w:rsidRPr="00ED1615" w:rsidRDefault="00ED1615" w:rsidP="00ED1615">
      <w:pPr>
        <w:pStyle w:val="ConsPlusNormal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ED1615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ED1615" w:rsidRPr="00ED1615" w:rsidRDefault="00ED1615" w:rsidP="00ED161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ED1615">
        <w:rPr>
          <w:rFonts w:ascii="Times New Roman" w:hAnsi="Times New Roman" w:cs="Times New Roman"/>
          <w:b/>
          <w:sz w:val="28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>
        <w:rPr>
          <w:rFonts w:ascii="Times New Roman" w:hAnsi="Times New Roman" w:cs="Times New Roman"/>
          <w:b/>
          <w:sz w:val="28"/>
          <w:szCs w:val="27"/>
        </w:rPr>
        <w:br/>
      </w:r>
      <w:r w:rsidRPr="00ED1615">
        <w:rPr>
          <w:rFonts w:ascii="Times New Roman" w:hAnsi="Times New Roman" w:cs="Times New Roman"/>
          <w:b/>
          <w:sz w:val="28"/>
          <w:szCs w:val="27"/>
        </w:rPr>
        <w:t>и договорам найма жилых помещений в  многоквартирных домах городского округа "Город Архангельск"</w:t>
      </w:r>
    </w:p>
    <w:p w:rsidR="00ED1615" w:rsidRDefault="00ED1615" w:rsidP="00ED1615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D1615" w:rsidRPr="00C846AA" w:rsidRDefault="00ED1615" w:rsidP="00ED161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969"/>
        <w:gridCol w:w="4394"/>
        <w:gridCol w:w="2977"/>
      </w:tblGrid>
      <w:tr w:rsidR="00ED1615" w:rsidRPr="00234532" w:rsidTr="00ED1615">
        <w:trPr>
          <w:trHeight w:val="1374"/>
        </w:trPr>
        <w:tc>
          <w:tcPr>
            <w:tcW w:w="709" w:type="dxa"/>
            <w:vAlign w:val="center"/>
          </w:tcPr>
          <w:p w:rsidR="00ED1615" w:rsidRPr="009E3B93" w:rsidRDefault="00ED1615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9E3B93">
              <w:rPr>
                <w:rFonts w:ascii="Times New Roman" w:hAnsi="Times New Roman" w:cs="Times New Roman"/>
                <w:sz w:val="24"/>
                <w:szCs w:val="22"/>
              </w:rPr>
              <w:t xml:space="preserve">№ </w:t>
            </w:r>
            <w:proofErr w:type="gramStart"/>
            <w:r w:rsidRPr="009E3B93">
              <w:rPr>
                <w:rFonts w:ascii="Times New Roman" w:hAnsi="Times New Roman" w:cs="Times New Roman"/>
                <w:sz w:val="24"/>
                <w:szCs w:val="22"/>
              </w:rPr>
              <w:t>п</w:t>
            </w:r>
            <w:proofErr w:type="gramEnd"/>
            <w:r w:rsidRPr="009E3B93">
              <w:rPr>
                <w:rFonts w:ascii="Times New Roman" w:hAnsi="Times New Roman" w:cs="Times New Roman"/>
                <w:sz w:val="24"/>
                <w:szCs w:val="22"/>
              </w:rPr>
              <w:t>/п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D1615" w:rsidRPr="009E3B93" w:rsidRDefault="00ED1615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9E3B93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ED1615" w:rsidRPr="009E3B93" w:rsidRDefault="00ED1615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9E3B93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969" w:type="dxa"/>
            <w:vAlign w:val="center"/>
          </w:tcPr>
          <w:p w:rsidR="00ED1615" w:rsidRPr="009E3B93" w:rsidRDefault="00ED1615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9E3B93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</w:t>
            </w:r>
          </w:p>
          <w:p w:rsidR="00ED1615" w:rsidRPr="009E3B93" w:rsidRDefault="00ED1615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9E3B93">
              <w:rPr>
                <w:rFonts w:ascii="Times New Roman" w:hAnsi="Times New Roman" w:cs="Times New Roman"/>
                <w:sz w:val="24"/>
                <w:szCs w:val="22"/>
              </w:rPr>
              <w:t xml:space="preserve">за содержание жилого помещения </w:t>
            </w:r>
          </w:p>
          <w:p w:rsidR="00ED1615" w:rsidRPr="009E3B93" w:rsidRDefault="00ED1615" w:rsidP="00ED161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9E3B93">
              <w:rPr>
                <w:rFonts w:ascii="Times New Roman" w:hAnsi="Times New Roman" w:cs="Times New Roman"/>
                <w:sz w:val="24"/>
                <w:szCs w:val="22"/>
              </w:rPr>
              <w:t>(рублей за 1 кв. м общей площади жилого помещения в месяц)</w:t>
            </w:r>
          </w:p>
        </w:tc>
        <w:tc>
          <w:tcPr>
            <w:tcW w:w="4394" w:type="dxa"/>
            <w:vAlign w:val="center"/>
          </w:tcPr>
          <w:p w:rsidR="00ED1615" w:rsidRPr="009E3B93" w:rsidRDefault="00ED1615" w:rsidP="00722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9E3B93">
              <w:rPr>
                <w:rFonts w:ascii="Times New Roman" w:hAnsi="Times New Roman" w:cs="Times New Roman"/>
                <w:sz w:val="24"/>
                <w:szCs w:val="22"/>
              </w:rPr>
              <w:t xml:space="preserve">Основание </w:t>
            </w:r>
          </w:p>
          <w:p w:rsidR="00ED1615" w:rsidRPr="009E3B93" w:rsidRDefault="00ED1615" w:rsidP="00ED1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9E3B93">
              <w:rPr>
                <w:rFonts w:ascii="Times New Roman" w:hAnsi="Times New Roman" w:cs="Times New Roman"/>
                <w:sz w:val="24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2977" w:type="dxa"/>
            <w:vAlign w:val="center"/>
          </w:tcPr>
          <w:p w:rsidR="00ED1615" w:rsidRPr="009E3B93" w:rsidRDefault="00ED1615" w:rsidP="007227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9E3B93">
              <w:rPr>
                <w:rFonts w:ascii="Times New Roman" w:hAnsi="Times New Roman" w:cs="Times New Roman"/>
                <w:sz w:val="24"/>
                <w:szCs w:val="22"/>
              </w:rPr>
              <w:t xml:space="preserve">Наименование </w:t>
            </w:r>
            <w:r w:rsidRPr="009E3B93">
              <w:rPr>
                <w:rFonts w:ascii="Times New Roman" w:hAnsi="Times New Roman" w:cs="Times New Roman"/>
                <w:sz w:val="24"/>
                <w:szCs w:val="22"/>
              </w:rPr>
              <w:br/>
              <w:t>управляющей организации</w:t>
            </w:r>
          </w:p>
        </w:tc>
      </w:tr>
      <w:tr w:rsidR="00ED1615" w:rsidRPr="003928C2" w:rsidTr="00ED1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15" w:rsidRPr="003928C2" w:rsidRDefault="00ED1615" w:rsidP="00722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15" w:rsidRPr="003928C2" w:rsidRDefault="00ED1615" w:rsidP="007227E3">
            <w:pPr>
              <w:rPr>
                <w:color w:val="000000"/>
                <w:sz w:val="24"/>
                <w:szCs w:val="24"/>
              </w:rPr>
            </w:pPr>
            <w:r w:rsidRPr="003928C2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Партизанская, 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15" w:rsidRPr="003928C2" w:rsidRDefault="00ED1615" w:rsidP="00722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15" w:rsidRPr="003928C2" w:rsidRDefault="009E3B93" w:rsidP="009E3B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ED1615">
              <w:rPr>
                <w:color w:val="000000"/>
                <w:sz w:val="24"/>
                <w:szCs w:val="24"/>
              </w:rPr>
              <w:t>оп</w:t>
            </w:r>
            <w:r>
              <w:rPr>
                <w:color w:val="000000"/>
                <w:sz w:val="24"/>
                <w:szCs w:val="24"/>
              </w:rPr>
              <w:t xml:space="preserve">олнительное </w:t>
            </w:r>
            <w:r w:rsidR="00ED1615">
              <w:rPr>
                <w:color w:val="000000"/>
                <w:sz w:val="24"/>
                <w:szCs w:val="24"/>
              </w:rPr>
              <w:t xml:space="preserve">соглашение </w:t>
            </w:r>
            <w:r>
              <w:rPr>
                <w:color w:val="000000"/>
                <w:sz w:val="24"/>
                <w:szCs w:val="24"/>
              </w:rPr>
              <w:br/>
            </w:r>
            <w:r w:rsidR="00ED1615">
              <w:rPr>
                <w:color w:val="000000"/>
                <w:sz w:val="24"/>
                <w:szCs w:val="24"/>
              </w:rPr>
              <w:t xml:space="preserve">от 01.06.2024 к договору </w:t>
            </w:r>
            <w:r w:rsidR="00ED1615" w:rsidRPr="00330E8B">
              <w:rPr>
                <w:color w:val="000000"/>
                <w:sz w:val="24"/>
                <w:szCs w:val="24"/>
              </w:rPr>
              <w:t>от 01.05.2022</w:t>
            </w:r>
            <w:r w:rsidR="00ED1615">
              <w:rPr>
                <w:color w:val="000000"/>
                <w:sz w:val="24"/>
                <w:szCs w:val="24"/>
              </w:rPr>
              <w:t xml:space="preserve"> </w:t>
            </w:r>
            <w:r w:rsidR="00ED1615" w:rsidRPr="00330E8B">
              <w:rPr>
                <w:color w:val="000000"/>
                <w:sz w:val="24"/>
                <w:szCs w:val="24"/>
              </w:rPr>
              <w:t>№ 564р/Л</w:t>
            </w:r>
            <w:proofErr w:type="gramStart"/>
            <w:r w:rsidR="00ED1615" w:rsidRPr="00330E8B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15" w:rsidRPr="003928C2" w:rsidRDefault="009E3B93" w:rsidP="007227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="00ED1615">
              <w:rPr>
                <w:color w:val="000000"/>
                <w:sz w:val="24"/>
                <w:szCs w:val="24"/>
              </w:rPr>
              <w:t>"ЭРСТРОЙТЕХ"</w:t>
            </w:r>
          </w:p>
        </w:tc>
      </w:tr>
      <w:tr w:rsidR="00ED1615" w:rsidRPr="003928C2" w:rsidTr="00ED1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15" w:rsidRPr="003928C2" w:rsidRDefault="00ED1615" w:rsidP="00722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15" w:rsidRPr="003928C2" w:rsidRDefault="00ED1615" w:rsidP="007227E3">
            <w:pPr>
              <w:rPr>
                <w:color w:val="000000"/>
                <w:sz w:val="24"/>
                <w:szCs w:val="24"/>
              </w:rPr>
            </w:pPr>
            <w:r w:rsidRPr="003928C2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Партизанская, 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15" w:rsidRPr="003928C2" w:rsidRDefault="00ED1615" w:rsidP="00722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15" w:rsidRPr="003928C2" w:rsidRDefault="009E3B93" w:rsidP="009E3B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</w:t>
            </w:r>
            <w:r w:rsidR="00ED1615" w:rsidRPr="00330E8B">
              <w:rPr>
                <w:color w:val="000000"/>
                <w:sz w:val="24"/>
                <w:szCs w:val="24"/>
              </w:rPr>
              <w:t xml:space="preserve"> соглашение </w:t>
            </w:r>
            <w:r>
              <w:rPr>
                <w:color w:val="000000"/>
                <w:sz w:val="24"/>
                <w:szCs w:val="24"/>
              </w:rPr>
              <w:br/>
            </w:r>
            <w:r w:rsidR="00ED1615" w:rsidRPr="00330E8B">
              <w:rPr>
                <w:color w:val="000000"/>
                <w:sz w:val="24"/>
                <w:szCs w:val="24"/>
              </w:rPr>
              <w:t xml:space="preserve">от 01.06.2024 к </w:t>
            </w:r>
            <w:r w:rsidR="00ED1615">
              <w:rPr>
                <w:color w:val="000000"/>
                <w:sz w:val="24"/>
                <w:szCs w:val="24"/>
              </w:rPr>
              <w:t xml:space="preserve">договору </w:t>
            </w:r>
            <w:r w:rsidR="00ED1615" w:rsidRPr="00330E8B">
              <w:rPr>
                <w:color w:val="000000"/>
                <w:sz w:val="24"/>
                <w:szCs w:val="24"/>
              </w:rPr>
              <w:t>от 01.05.2022</w:t>
            </w:r>
            <w:r w:rsidR="00ED1615">
              <w:rPr>
                <w:color w:val="000000"/>
                <w:sz w:val="24"/>
                <w:szCs w:val="24"/>
              </w:rPr>
              <w:t xml:space="preserve"> </w:t>
            </w:r>
            <w:r w:rsidR="00ED1615" w:rsidRPr="00330E8B">
              <w:rPr>
                <w:color w:val="000000"/>
                <w:sz w:val="24"/>
                <w:szCs w:val="24"/>
              </w:rPr>
              <w:t>№ 561р/Л</w:t>
            </w:r>
            <w:proofErr w:type="gramStart"/>
            <w:r w:rsidR="00ED1615" w:rsidRPr="00330E8B">
              <w:rPr>
                <w:color w:val="000000"/>
                <w:sz w:val="24"/>
                <w:szCs w:val="24"/>
              </w:rPr>
              <w:t>1</w:t>
            </w:r>
            <w:proofErr w:type="gramEnd"/>
            <w:r w:rsidR="00ED1615" w:rsidRPr="00330E8B">
              <w:rPr>
                <w:color w:val="000000"/>
                <w:sz w:val="24"/>
                <w:szCs w:val="24"/>
              </w:rPr>
              <w:t>/Л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15" w:rsidRPr="003928C2" w:rsidRDefault="009E3B93" w:rsidP="007227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="00ED1615" w:rsidRPr="00330E8B">
              <w:rPr>
                <w:color w:val="000000"/>
                <w:sz w:val="24"/>
                <w:szCs w:val="24"/>
              </w:rPr>
              <w:t>"Э</w:t>
            </w:r>
            <w:r w:rsidR="00ED1615">
              <w:rPr>
                <w:color w:val="000000"/>
                <w:sz w:val="24"/>
                <w:szCs w:val="24"/>
              </w:rPr>
              <w:t>РСТРОЙТЕХ</w:t>
            </w:r>
            <w:r w:rsidR="00ED1615" w:rsidRPr="00330E8B">
              <w:rPr>
                <w:color w:val="000000"/>
                <w:sz w:val="24"/>
                <w:szCs w:val="24"/>
              </w:rPr>
              <w:t>"</w:t>
            </w:r>
          </w:p>
        </w:tc>
      </w:tr>
    </w:tbl>
    <w:p w:rsidR="00ED1615" w:rsidRDefault="00ED1615" w:rsidP="00963DC2">
      <w:pPr>
        <w:tabs>
          <w:tab w:val="left" w:pos="7655"/>
        </w:tabs>
      </w:pPr>
    </w:p>
    <w:p w:rsidR="00050B2D" w:rsidRPr="00050B2D" w:rsidRDefault="00ED1615" w:rsidP="00ED1615">
      <w:pPr>
        <w:tabs>
          <w:tab w:val="left" w:pos="7655"/>
        </w:tabs>
        <w:jc w:val="center"/>
        <w:rPr>
          <w:szCs w:val="28"/>
        </w:rPr>
      </w:pPr>
      <w:r>
        <w:t>__________</w:t>
      </w:r>
    </w:p>
    <w:sectPr w:rsidR="00050B2D" w:rsidRPr="00050B2D" w:rsidSect="00ED1615">
      <w:headerReference w:type="default" r:id="rId9"/>
      <w:pgSz w:w="16838" w:h="11906" w:orient="landscape" w:code="9"/>
      <w:pgMar w:top="1701" w:right="678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BBB" w:rsidRDefault="00773BBB" w:rsidP="00114AFC">
      <w:r>
        <w:separator/>
      </w:r>
    </w:p>
  </w:endnote>
  <w:endnote w:type="continuationSeparator" w:id="0">
    <w:p w:rsidR="00773BBB" w:rsidRDefault="00773BBB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BBB" w:rsidRDefault="00773BBB" w:rsidP="00114AFC">
      <w:r>
        <w:separator/>
      </w:r>
    </w:p>
  </w:footnote>
  <w:footnote w:type="continuationSeparator" w:id="0">
    <w:p w:rsidR="00773BBB" w:rsidRDefault="00773BBB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214C1" w:rsidRDefault="00D214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B93">
          <w:rPr>
            <w:noProof/>
          </w:rPr>
          <w:t>2</w:t>
        </w:r>
        <w:r>
          <w:fldChar w:fldCharType="end"/>
        </w:r>
      </w:p>
    </w:sdtContent>
  </w:sdt>
  <w:p w:rsidR="00D214C1" w:rsidRDefault="00D214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2">
    <w:nsid w:val="2FCE234A"/>
    <w:multiLevelType w:val="hybridMultilevel"/>
    <w:tmpl w:val="9B161818"/>
    <w:lvl w:ilvl="0" w:tplc="94A87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4033A6"/>
    <w:multiLevelType w:val="hybridMultilevel"/>
    <w:tmpl w:val="7124D764"/>
    <w:lvl w:ilvl="0" w:tplc="99A83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DA43B8"/>
    <w:multiLevelType w:val="hybridMultilevel"/>
    <w:tmpl w:val="5336A33A"/>
    <w:lvl w:ilvl="0" w:tplc="6B2E5C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A641F3"/>
    <w:multiLevelType w:val="hybridMultilevel"/>
    <w:tmpl w:val="870404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BB93589"/>
    <w:multiLevelType w:val="hybridMultilevel"/>
    <w:tmpl w:val="2012D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5FD9"/>
    <w:rsid w:val="00006CD8"/>
    <w:rsid w:val="00010210"/>
    <w:rsid w:val="000106D9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0C0"/>
    <w:rsid w:val="00017A4E"/>
    <w:rsid w:val="00020F6B"/>
    <w:rsid w:val="00022746"/>
    <w:rsid w:val="00022EAD"/>
    <w:rsid w:val="00024610"/>
    <w:rsid w:val="00030C2E"/>
    <w:rsid w:val="00031E4E"/>
    <w:rsid w:val="0003364A"/>
    <w:rsid w:val="0003477A"/>
    <w:rsid w:val="00034F99"/>
    <w:rsid w:val="000351DE"/>
    <w:rsid w:val="00035A9E"/>
    <w:rsid w:val="00036602"/>
    <w:rsid w:val="00037AA1"/>
    <w:rsid w:val="00037DF6"/>
    <w:rsid w:val="0004030A"/>
    <w:rsid w:val="00041B8F"/>
    <w:rsid w:val="000422FA"/>
    <w:rsid w:val="000425E0"/>
    <w:rsid w:val="00044BAB"/>
    <w:rsid w:val="00045FCA"/>
    <w:rsid w:val="00046010"/>
    <w:rsid w:val="00047EE4"/>
    <w:rsid w:val="00050B2D"/>
    <w:rsid w:val="00051D19"/>
    <w:rsid w:val="00051D5A"/>
    <w:rsid w:val="00051EF2"/>
    <w:rsid w:val="00052253"/>
    <w:rsid w:val="000528D1"/>
    <w:rsid w:val="00052CEE"/>
    <w:rsid w:val="000545FB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5B48"/>
    <w:rsid w:val="00066E57"/>
    <w:rsid w:val="0006716D"/>
    <w:rsid w:val="000701FB"/>
    <w:rsid w:val="0007118D"/>
    <w:rsid w:val="00071DCE"/>
    <w:rsid w:val="0007210F"/>
    <w:rsid w:val="00072724"/>
    <w:rsid w:val="000734F1"/>
    <w:rsid w:val="00076911"/>
    <w:rsid w:val="000772B6"/>
    <w:rsid w:val="00077C3D"/>
    <w:rsid w:val="00081BA8"/>
    <w:rsid w:val="00082F25"/>
    <w:rsid w:val="0008333C"/>
    <w:rsid w:val="0008558D"/>
    <w:rsid w:val="000859CB"/>
    <w:rsid w:val="00085AA0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97AB9"/>
    <w:rsid w:val="000A22A2"/>
    <w:rsid w:val="000A2F2C"/>
    <w:rsid w:val="000A3443"/>
    <w:rsid w:val="000A3B9C"/>
    <w:rsid w:val="000A3BB1"/>
    <w:rsid w:val="000A3C8B"/>
    <w:rsid w:val="000A3D82"/>
    <w:rsid w:val="000A6EF9"/>
    <w:rsid w:val="000A7033"/>
    <w:rsid w:val="000B1411"/>
    <w:rsid w:val="000B3AF6"/>
    <w:rsid w:val="000B4438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4FB5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4D6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36E0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793"/>
    <w:rsid w:val="001C4F4E"/>
    <w:rsid w:val="001C5172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475F"/>
    <w:rsid w:val="001F5002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37A"/>
    <w:rsid w:val="00222641"/>
    <w:rsid w:val="00222D8B"/>
    <w:rsid w:val="002235B2"/>
    <w:rsid w:val="002244EA"/>
    <w:rsid w:val="00224AD0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65A1"/>
    <w:rsid w:val="0023732E"/>
    <w:rsid w:val="002400E1"/>
    <w:rsid w:val="00240A8C"/>
    <w:rsid w:val="00241469"/>
    <w:rsid w:val="00241BC0"/>
    <w:rsid w:val="00241E0E"/>
    <w:rsid w:val="002446BD"/>
    <w:rsid w:val="00245E78"/>
    <w:rsid w:val="0024696F"/>
    <w:rsid w:val="00247E93"/>
    <w:rsid w:val="002502AA"/>
    <w:rsid w:val="00250B04"/>
    <w:rsid w:val="00252B8D"/>
    <w:rsid w:val="00252E12"/>
    <w:rsid w:val="00256810"/>
    <w:rsid w:val="002572F0"/>
    <w:rsid w:val="00257B33"/>
    <w:rsid w:val="00260AC7"/>
    <w:rsid w:val="00261B68"/>
    <w:rsid w:val="00262E26"/>
    <w:rsid w:val="00263FFA"/>
    <w:rsid w:val="002659AB"/>
    <w:rsid w:val="00265BA8"/>
    <w:rsid w:val="002671EC"/>
    <w:rsid w:val="002677AD"/>
    <w:rsid w:val="00273618"/>
    <w:rsid w:val="0027394B"/>
    <w:rsid w:val="00273A87"/>
    <w:rsid w:val="00273DA2"/>
    <w:rsid w:val="0027476E"/>
    <w:rsid w:val="00276484"/>
    <w:rsid w:val="002768F0"/>
    <w:rsid w:val="0027725D"/>
    <w:rsid w:val="002775DE"/>
    <w:rsid w:val="00280179"/>
    <w:rsid w:val="00280ED1"/>
    <w:rsid w:val="00283795"/>
    <w:rsid w:val="00285372"/>
    <w:rsid w:val="00285F50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4225"/>
    <w:rsid w:val="002A5927"/>
    <w:rsid w:val="002A5D87"/>
    <w:rsid w:val="002A735D"/>
    <w:rsid w:val="002B0453"/>
    <w:rsid w:val="002B0A4D"/>
    <w:rsid w:val="002B0CE4"/>
    <w:rsid w:val="002B1AB4"/>
    <w:rsid w:val="002B39A9"/>
    <w:rsid w:val="002B7D32"/>
    <w:rsid w:val="002B7ED5"/>
    <w:rsid w:val="002C00FC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1758"/>
    <w:rsid w:val="002E2BBE"/>
    <w:rsid w:val="002E2E14"/>
    <w:rsid w:val="002E63F5"/>
    <w:rsid w:val="002F0F63"/>
    <w:rsid w:val="002F22F1"/>
    <w:rsid w:val="002F2335"/>
    <w:rsid w:val="002F4517"/>
    <w:rsid w:val="002F5BBE"/>
    <w:rsid w:val="002F5D03"/>
    <w:rsid w:val="002F5D4A"/>
    <w:rsid w:val="002F61A0"/>
    <w:rsid w:val="002F7891"/>
    <w:rsid w:val="00301CBC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5B5"/>
    <w:rsid w:val="003139BD"/>
    <w:rsid w:val="00314588"/>
    <w:rsid w:val="003153C8"/>
    <w:rsid w:val="00315411"/>
    <w:rsid w:val="003155D0"/>
    <w:rsid w:val="00315981"/>
    <w:rsid w:val="0031654A"/>
    <w:rsid w:val="00317321"/>
    <w:rsid w:val="0032288B"/>
    <w:rsid w:val="00322B86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1DA2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0B9A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15D9"/>
    <w:rsid w:val="003A23EB"/>
    <w:rsid w:val="003A2634"/>
    <w:rsid w:val="003A30B5"/>
    <w:rsid w:val="003A312A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2FEE"/>
    <w:rsid w:val="003C467E"/>
    <w:rsid w:val="003C4947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4FA7"/>
    <w:rsid w:val="00415051"/>
    <w:rsid w:val="00416D4D"/>
    <w:rsid w:val="00416E04"/>
    <w:rsid w:val="004172EF"/>
    <w:rsid w:val="0041770A"/>
    <w:rsid w:val="00417ACD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194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6ADE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CA0"/>
    <w:rsid w:val="00486F84"/>
    <w:rsid w:val="00487E17"/>
    <w:rsid w:val="00487FC2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4ED2"/>
    <w:rsid w:val="004B5322"/>
    <w:rsid w:val="004B72B6"/>
    <w:rsid w:val="004B7CE3"/>
    <w:rsid w:val="004C21F5"/>
    <w:rsid w:val="004C2747"/>
    <w:rsid w:val="004C2E33"/>
    <w:rsid w:val="004C489D"/>
    <w:rsid w:val="004C49F4"/>
    <w:rsid w:val="004C611B"/>
    <w:rsid w:val="004C6943"/>
    <w:rsid w:val="004C6BE5"/>
    <w:rsid w:val="004C73A2"/>
    <w:rsid w:val="004D0C11"/>
    <w:rsid w:val="004D1953"/>
    <w:rsid w:val="004D3164"/>
    <w:rsid w:val="004D3DE0"/>
    <w:rsid w:val="004D466E"/>
    <w:rsid w:val="004D543C"/>
    <w:rsid w:val="004D5865"/>
    <w:rsid w:val="004D7314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B10"/>
    <w:rsid w:val="00502F60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5B69"/>
    <w:rsid w:val="00541485"/>
    <w:rsid w:val="00541727"/>
    <w:rsid w:val="00543348"/>
    <w:rsid w:val="00543998"/>
    <w:rsid w:val="00543AAF"/>
    <w:rsid w:val="00544193"/>
    <w:rsid w:val="00544948"/>
    <w:rsid w:val="00544F37"/>
    <w:rsid w:val="005453A2"/>
    <w:rsid w:val="005454A2"/>
    <w:rsid w:val="005459F4"/>
    <w:rsid w:val="00545CE7"/>
    <w:rsid w:val="005462C0"/>
    <w:rsid w:val="005467CB"/>
    <w:rsid w:val="00546E6D"/>
    <w:rsid w:val="00547BEA"/>
    <w:rsid w:val="005515B0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60F1"/>
    <w:rsid w:val="005865E2"/>
    <w:rsid w:val="00587434"/>
    <w:rsid w:val="00587768"/>
    <w:rsid w:val="00587EA3"/>
    <w:rsid w:val="0059007D"/>
    <w:rsid w:val="00591295"/>
    <w:rsid w:val="005913F3"/>
    <w:rsid w:val="00592F3C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0BE3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6F26"/>
    <w:rsid w:val="005C7983"/>
    <w:rsid w:val="005C7D8D"/>
    <w:rsid w:val="005D0147"/>
    <w:rsid w:val="005D1716"/>
    <w:rsid w:val="005D18B5"/>
    <w:rsid w:val="005D1DBA"/>
    <w:rsid w:val="005D3C9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6BA5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58E3"/>
    <w:rsid w:val="00616C0A"/>
    <w:rsid w:val="00616D74"/>
    <w:rsid w:val="00616F38"/>
    <w:rsid w:val="0062209B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2CFD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08AA"/>
    <w:rsid w:val="0068232F"/>
    <w:rsid w:val="006824D5"/>
    <w:rsid w:val="00684268"/>
    <w:rsid w:val="006853D3"/>
    <w:rsid w:val="00685D31"/>
    <w:rsid w:val="006861A7"/>
    <w:rsid w:val="00686C5D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0884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09B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07F7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25F08"/>
    <w:rsid w:val="007273A6"/>
    <w:rsid w:val="00730B19"/>
    <w:rsid w:val="0073132D"/>
    <w:rsid w:val="007314D5"/>
    <w:rsid w:val="00734087"/>
    <w:rsid w:val="00734F73"/>
    <w:rsid w:val="00735B82"/>
    <w:rsid w:val="00736034"/>
    <w:rsid w:val="00736059"/>
    <w:rsid w:val="0073662F"/>
    <w:rsid w:val="00737146"/>
    <w:rsid w:val="0073783B"/>
    <w:rsid w:val="0074080F"/>
    <w:rsid w:val="00740863"/>
    <w:rsid w:val="00740A28"/>
    <w:rsid w:val="00740B0A"/>
    <w:rsid w:val="007420DB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BD0"/>
    <w:rsid w:val="00771EDC"/>
    <w:rsid w:val="00772619"/>
    <w:rsid w:val="00772CDF"/>
    <w:rsid w:val="007737DA"/>
    <w:rsid w:val="00773BBB"/>
    <w:rsid w:val="00773D02"/>
    <w:rsid w:val="00774555"/>
    <w:rsid w:val="007746F5"/>
    <w:rsid w:val="00774A1B"/>
    <w:rsid w:val="00774E35"/>
    <w:rsid w:val="00774E56"/>
    <w:rsid w:val="007767DE"/>
    <w:rsid w:val="0077702D"/>
    <w:rsid w:val="00782F06"/>
    <w:rsid w:val="00783495"/>
    <w:rsid w:val="0078508B"/>
    <w:rsid w:val="0078517F"/>
    <w:rsid w:val="00785995"/>
    <w:rsid w:val="007859BE"/>
    <w:rsid w:val="0078724D"/>
    <w:rsid w:val="00787FE7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DCF"/>
    <w:rsid w:val="007A3F37"/>
    <w:rsid w:val="007A447F"/>
    <w:rsid w:val="007A46AA"/>
    <w:rsid w:val="007A5EDB"/>
    <w:rsid w:val="007A6024"/>
    <w:rsid w:val="007A691A"/>
    <w:rsid w:val="007B0048"/>
    <w:rsid w:val="007B14BB"/>
    <w:rsid w:val="007B2432"/>
    <w:rsid w:val="007B257E"/>
    <w:rsid w:val="007B2FA4"/>
    <w:rsid w:val="007B32D0"/>
    <w:rsid w:val="007B44C3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02D3"/>
    <w:rsid w:val="007D1761"/>
    <w:rsid w:val="007D1B27"/>
    <w:rsid w:val="007D2DBA"/>
    <w:rsid w:val="007D326A"/>
    <w:rsid w:val="007D446C"/>
    <w:rsid w:val="007D574A"/>
    <w:rsid w:val="007D6E70"/>
    <w:rsid w:val="007D7DEA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2536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0F4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05B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5A56"/>
    <w:rsid w:val="008669B1"/>
    <w:rsid w:val="00866F0C"/>
    <w:rsid w:val="00867114"/>
    <w:rsid w:val="00871D5F"/>
    <w:rsid w:val="00873568"/>
    <w:rsid w:val="00873CAF"/>
    <w:rsid w:val="00874E16"/>
    <w:rsid w:val="00875196"/>
    <w:rsid w:val="0087581D"/>
    <w:rsid w:val="00875F81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7FC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AA3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56B9"/>
    <w:rsid w:val="008C5A99"/>
    <w:rsid w:val="008C5C21"/>
    <w:rsid w:val="008C5CC8"/>
    <w:rsid w:val="008C7175"/>
    <w:rsid w:val="008C79C2"/>
    <w:rsid w:val="008C7F15"/>
    <w:rsid w:val="008D18C3"/>
    <w:rsid w:val="008D1A80"/>
    <w:rsid w:val="008D4484"/>
    <w:rsid w:val="008D4E74"/>
    <w:rsid w:val="008D4F2C"/>
    <w:rsid w:val="008D6801"/>
    <w:rsid w:val="008D7D92"/>
    <w:rsid w:val="008D7F32"/>
    <w:rsid w:val="008E095F"/>
    <w:rsid w:val="008E0D5D"/>
    <w:rsid w:val="008E236B"/>
    <w:rsid w:val="008E27B5"/>
    <w:rsid w:val="008E2C95"/>
    <w:rsid w:val="008E3D0F"/>
    <w:rsid w:val="008E3ED1"/>
    <w:rsid w:val="008E408E"/>
    <w:rsid w:val="008F4E41"/>
    <w:rsid w:val="008F6D0C"/>
    <w:rsid w:val="008F778C"/>
    <w:rsid w:val="00900064"/>
    <w:rsid w:val="0090099D"/>
    <w:rsid w:val="00900CE9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1AB0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26B3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6492"/>
    <w:rsid w:val="009568DA"/>
    <w:rsid w:val="00960F6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BD4"/>
    <w:rsid w:val="00987E8D"/>
    <w:rsid w:val="00990959"/>
    <w:rsid w:val="00993931"/>
    <w:rsid w:val="00993A96"/>
    <w:rsid w:val="00995101"/>
    <w:rsid w:val="00997D2A"/>
    <w:rsid w:val="009A0C8B"/>
    <w:rsid w:val="009A3A54"/>
    <w:rsid w:val="009A41E0"/>
    <w:rsid w:val="009A4F98"/>
    <w:rsid w:val="009A602B"/>
    <w:rsid w:val="009A6191"/>
    <w:rsid w:val="009A6C7F"/>
    <w:rsid w:val="009A73DC"/>
    <w:rsid w:val="009B03F7"/>
    <w:rsid w:val="009B0569"/>
    <w:rsid w:val="009B0B89"/>
    <w:rsid w:val="009B3453"/>
    <w:rsid w:val="009B3791"/>
    <w:rsid w:val="009B4112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E3B93"/>
    <w:rsid w:val="009F069F"/>
    <w:rsid w:val="009F1ECD"/>
    <w:rsid w:val="009F29F4"/>
    <w:rsid w:val="009F318B"/>
    <w:rsid w:val="009F3BE2"/>
    <w:rsid w:val="009F3C94"/>
    <w:rsid w:val="009F40DA"/>
    <w:rsid w:val="009F42F9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49DD"/>
    <w:rsid w:val="00A37596"/>
    <w:rsid w:val="00A43732"/>
    <w:rsid w:val="00A455E4"/>
    <w:rsid w:val="00A4591F"/>
    <w:rsid w:val="00A45F50"/>
    <w:rsid w:val="00A46D66"/>
    <w:rsid w:val="00A5072F"/>
    <w:rsid w:val="00A5096B"/>
    <w:rsid w:val="00A5386E"/>
    <w:rsid w:val="00A54D4E"/>
    <w:rsid w:val="00A556BA"/>
    <w:rsid w:val="00A5766B"/>
    <w:rsid w:val="00A60B74"/>
    <w:rsid w:val="00A61D85"/>
    <w:rsid w:val="00A61D88"/>
    <w:rsid w:val="00A61FDA"/>
    <w:rsid w:val="00A63DCB"/>
    <w:rsid w:val="00A63FF8"/>
    <w:rsid w:val="00A64612"/>
    <w:rsid w:val="00A658E1"/>
    <w:rsid w:val="00A666D7"/>
    <w:rsid w:val="00A674A1"/>
    <w:rsid w:val="00A674A9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87CEB"/>
    <w:rsid w:val="00A9113D"/>
    <w:rsid w:val="00A9269D"/>
    <w:rsid w:val="00A9356E"/>
    <w:rsid w:val="00A95290"/>
    <w:rsid w:val="00A954ED"/>
    <w:rsid w:val="00A97614"/>
    <w:rsid w:val="00AA1567"/>
    <w:rsid w:val="00AA2634"/>
    <w:rsid w:val="00AA40ED"/>
    <w:rsid w:val="00AA53B1"/>
    <w:rsid w:val="00AA75F2"/>
    <w:rsid w:val="00AA762B"/>
    <w:rsid w:val="00AB0237"/>
    <w:rsid w:val="00AB0732"/>
    <w:rsid w:val="00AB1D69"/>
    <w:rsid w:val="00AB2DFF"/>
    <w:rsid w:val="00AB34ED"/>
    <w:rsid w:val="00AB3B7C"/>
    <w:rsid w:val="00AB40DF"/>
    <w:rsid w:val="00AB40E0"/>
    <w:rsid w:val="00AB5365"/>
    <w:rsid w:val="00AB6E0C"/>
    <w:rsid w:val="00AB6F90"/>
    <w:rsid w:val="00AB71D2"/>
    <w:rsid w:val="00AC021D"/>
    <w:rsid w:val="00AC1598"/>
    <w:rsid w:val="00AC1D17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D7B0B"/>
    <w:rsid w:val="00AE16E0"/>
    <w:rsid w:val="00AE2966"/>
    <w:rsid w:val="00AE2B92"/>
    <w:rsid w:val="00AE37AD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0789"/>
    <w:rsid w:val="00B019D4"/>
    <w:rsid w:val="00B05ACA"/>
    <w:rsid w:val="00B070A4"/>
    <w:rsid w:val="00B07EB8"/>
    <w:rsid w:val="00B12CC4"/>
    <w:rsid w:val="00B13BC5"/>
    <w:rsid w:val="00B13FE4"/>
    <w:rsid w:val="00B145B9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1F5F"/>
    <w:rsid w:val="00B62529"/>
    <w:rsid w:val="00B6329C"/>
    <w:rsid w:val="00B63FBC"/>
    <w:rsid w:val="00B66D9D"/>
    <w:rsid w:val="00B7002B"/>
    <w:rsid w:val="00B71495"/>
    <w:rsid w:val="00B71659"/>
    <w:rsid w:val="00B71725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15E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5CE3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1FE3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0D7E"/>
    <w:rsid w:val="00BD46E5"/>
    <w:rsid w:val="00BD59FD"/>
    <w:rsid w:val="00BD5BA0"/>
    <w:rsid w:val="00BD5DEA"/>
    <w:rsid w:val="00BD6544"/>
    <w:rsid w:val="00BD664F"/>
    <w:rsid w:val="00BE0FAE"/>
    <w:rsid w:val="00BE1376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185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5AAA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3261"/>
    <w:rsid w:val="00C23909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5FEA"/>
    <w:rsid w:val="00C765B0"/>
    <w:rsid w:val="00C7684E"/>
    <w:rsid w:val="00C771F7"/>
    <w:rsid w:val="00C81980"/>
    <w:rsid w:val="00C82419"/>
    <w:rsid w:val="00C8380A"/>
    <w:rsid w:val="00C84B83"/>
    <w:rsid w:val="00C84CF1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117D"/>
    <w:rsid w:val="00CA3B4F"/>
    <w:rsid w:val="00CA3C2C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2AD3"/>
    <w:rsid w:val="00CB3786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D7B78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261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1A08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0DF4"/>
    <w:rsid w:val="00D80EDC"/>
    <w:rsid w:val="00D84E6C"/>
    <w:rsid w:val="00D86364"/>
    <w:rsid w:val="00D86E30"/>
    <w:rsid w:val="00D86EF6"/>
    <w:rsid w:val="00D90BEF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2D2"/>
    <w:rsid w:val="00DC2511"/>
    <w:rsid w:val="00DC2553"/>
    <w:rsid w:val="00DC3D3E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E81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4E9E"/>
    <w:rsid w:val="00E45AD8"/>
    <w:rsid w:val="00E45F89"/>
    <w:rsid w:val="00E4702E"/>
    <w:rsid w:val="00E51CB4"/>
    <w:rsid w:val="00E52A32"/>
    <w:rsid w:val="00E54513"/>
    <w:rsid w:val="00E54F13"/>
    <w:rsid w:val="00E557EF"/>
    <w:rsid w:val="00E56970"/>
    <w:rsid w:val="00E56AD8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3B3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1615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23E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EF6143"/>
    <w:rsid w:val="00EF6F14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27B78"/>
    <w:rsid w:val="00F320FF"/>
    <w:rsid w:val="00F32CC1"/>
    <w:rsid w:val="00F34D39"/>
    <w:rsid w:val="00F35710"/>
    <w:rsid w:val="00F358E9"/>
    <w:rsid w:val="00F35EC2"/>
    <w:rsid w:val="00F37AE8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0D9"/>
    <w:rsid w:val="00F7145C"/>
    <w:rsid w:val="00F71B32"/>
    <w:rsid w:val="00F73066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C96"/>
    <w:rsid w:val="00FA0FE5"/>
    <w:rsid w:val="00FA12F6"/>
    <w:rsid w:val="00FA346D"/>
    <w:rsid w:val="00FA4075"/>
    <w:rsid w:val="00FA55E2"/>
    <w:rsid w:val="00FA5ADA"/>
    <w:rsid w:val="00FA6130"/>
    <w:rsid w:val="00FA669A"/>
    <w:rsid w:val="00FB06B0"/>
    <w:rsid w:val="00FB2C96"/>
    <w:rsid w:val="00FB36A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D79E2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DE8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17DE-A92A-4B29-A70C-104D5C8F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3</cp:revision>
  <cp:lastPrinted>2024-06-24T07:20:00Z</cp:lastPrinted>
  <dcterms:created xsi:type="dcterms:W3CDTF">2024-06-26T05:54:00Z</dcterms:created>
  <dcterms:modified xsi:type="dcterms:W3CDTF">2024-06-26T05:54:00Z</dcterms:modified>
</cp:coreProperties>
</file>